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FD4271" w:rsidP="00FD4271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 xml:space="preserve">Aşağıda </w:t>
      </w:r>
      <w:r w:rsidR="003A091A">
        <w:rPr>
          <w:rFonts w:ascii="Book Antiqua" w:hAnsi="Book Antiqua"/>
          <w:sz w:val="24"/>
          <w:szCs w:val="24"/>
        </w:rPr>
        <w:t>belirttiğim neden(</w:t>
      </w:r>
      <w:proofErr w:type="spellStart"/>
      <w:r w:rsidR="003A091A">
        <w:rPr>
          <w:rFonts w:ascii="Book Antiqua" w:hAnsi="Book Antiqua"/>
          <w:sz w:val="24"/>
          <w:szCs w:val="24"/>
        </w:rPr>
        <w:t>ler</w:t>
      </w:r>
      <w:proofErr w:type="spellEnd"/>
      <w:r w:rsidR="003A091A">
        <w:rPr>
          <w:rFonts w:ascii="Book Antiqua" w:hAnsi="Book Antiqua"/>
          <w:sz w:val="24"/>
          <w:szCs w:val="24"/>
        </w:rPr>
        <w:t>)den dolayı eksik kredi aldım.</w:t>
      </w:r>
    </w:p>
    <w:p w:rsidR="003A091A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</w:p>
    <w:p w:rsidR="00FD4271" w:rsidRPr="00A57E13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.</w:t>
      </w:r>
    </w:p>
    <w:p w:rsidR="00AC6DDC" w:rsidRDefault="00BE6E44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770B08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70B08" w:rsidRDefault="00A476DE" w:rsidP="00EE21F9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70B08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70B08" w:rsidRDefault="00D2649F" w:rsidP="00EE21F9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Adı-Soyadı</w:t>
            </w:r>
            <w:r w:rsidR="00EC1FBE" w:rsidRPr="00770B08">
              <w:rPr>
                <w:b/>
                <w:sz w:val="20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70B08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70B08" w:rsidRDefault="00A476DE" w:rsidP="00EE21F9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70B08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70B08" w:rsidRDefault="00A476DE" w:rsidP="00EE21F9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770B08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70B08" w:rsidRDefault="00A476DE" w:rsidP="00EE21F9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3A091A" w:rsidRPr="00EC1FBE" w:rsidTr="00784B8F">
        <w:trPr>
          <w:trHeight w:val="2169"/>
          <w:jc w:val="center"/>
        </w:trPr>
        <w:tc>
          <w:tcPr>
            <w:tcW w:w="2709" w:type="dxa"/>
            <w:shd w:val="clear" w:color="auto" w:fill="auto"/>
          </w:tcPr>
          <w:p w:rsidR="003A091A" w:rsidRPr="00770B08" w:rsidRDefault="003A091A" w:rsidP="00EE21F9">
            <w:pPr>
              <w:rPr>
                <w:b/>
                <w:sz w:val="20"/>
              </w:rPr>
            </w:pPr>
          </w:p>
          <w:p w:rsidR="003A091A" w:rsidRPr="00770B08" w:rsidRDefault="003A091A" w:rsidP="00EE21F9">
            <w:pPr>
              <w:rPr>
                <w:b/>
                <w:sz w:val="20"/>
              </w:rPr>
            </w:pPr>
          </w:p>
          <w:p w:rsidR="003A091A" w:rsidRPr="00770B08" w:rsidRDefault="003A091A" w:rsidP="00EE21F9">
            <w:pPr>
              <w:rPr>
                <w:b/>
                <w:sz w:val="20"/>
              </w:rPr>
            </w:pPr>
          </w:p>
          <w:p w:rsidR="003A091A" w:rsidRPr="00770B08" w:rsidRDefault="003A091A" w:rsidP="00EE21F9">
            <w:pPr>
              <w:rPr>
                <w:b/>
                <w:sz w:val="20"/>
              </w:rPr>
            </w:pPr>
          </w:p>
          <w:p w:rsidR="00C475C8" w:rsidRPr="00770B08" w:rsidRDefault="00C475C8" w:rsidP="00EE21F9">
            <w:pPr>
              <w:rPr>
                <w:b/>
                <w:sz w:val="20"/>
              </w:rPr>
            </w:pPr>
          </w:p>
          <w:p w:rsidR="00C475C8" w:rsidRPr="00770B08" w:rsidRDefault="00C475C8" w:rsidP="00EE21F9">
            <w:pPr>
              <w:rPr>
                <w:b/>
                <w:sz w:val="20"/>
              </w:rPr>
            </w:pPr>
          </w:p>
          <w:p w:rsidR="00C475C8" w:rsidRPr="00770B08" w:rsidRDefault="00C475C8" w:rsidP="00EE21F9">
            <w:pPr>
              <w:rPr>
                <w:b/>
                <w:sz w:val="20"/>
              </w:rPr>
            </w:pPr>
          </w:p>
          <w:p w:rsidR="003A091A" w:rsidRPr="00770B08" w:rsidRDefault="003A091A" w:rsidP="00EE21F9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Gerekçesi:</w:t>
            </w:r>
          </w:p>
          <w:p w:rsidR="003A091A" w:rsidRPr="00770B08" w:rsidRDefault="003A091A" w:rsidP="00EE21F9">
            <w:pPr>
              <w:rPr>
                <w:b/>
                <w:sz w:val="20"/>
              </w:rPr>
            </w:pPr>
          </w:p>
          <w:p w:rsidR="003A091A" w:rsidRPr="00770B08" w:rsidRDefault="003A091A" w:rsidP="00EE21F9">
            <w:pPr>
              <w:rPr>
                <w:b/>
                <w:sz w:val="20"/>
              </w:rPr>
            </w:pPr>
          </w:p>
          <w:p w:rsidR="003A091A" w:rsidRPr="00770B08" w:rsidRDefault="003A091A" w:rsidP="00EE21F9">
            <w:pPr>
              <w:rPr>
                <w:b/>
                <w:sz w:val="20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Default="003A091A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Default="00C475C8" w:rsidP="00EE21F9">
            <w:pPr>
              <w:rPr>
                <w:sz w:val="20"/>
              </w:rPr>
            </w:pPr>
          </w:p>
          <w:p w:rsidR="00C475C8" w:rsidRPr="00EC1FBE" w:rsidRDefault="00C475C8" w:rsidP="00EE21F9">
            <w:pPr>
              <w:rPr>
                <w:sz w:val="20"/>
              </w:rPr>
            </w:pPr>
          </w:p>
        </w:tc>
      </w:tr>
    </w:tbl>
    <w:p w:rsidR="003A091A" w:rsidRDefault="00EC1FBE" w:rsidP="003A091A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3A091A" w:rsidRPr="00EC1FBE" w:rsidTr="00770B08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3A091A" w:rsidRPr="00770B08" w:rsidRDefault="003A091A" w:rsidP="000F0B2C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Alınan Kred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3A091A" w:rsidRPr="00EC1FBE" w:rsidRDefault="003A091A" w:rsidP="000F0B2C">
            <w:pPr>
              <w:rPr>
                <w:sz w:val="20"/>
              </w:rPr>
            </w:pPr>
          </w:p>
        </w:tc>
      </w:tr>
      <w:tr w:rsidR="00770B08" w:rsidRPr="00EC1FBE" w:rsidTr="00770B08">
        <w:trPr>
          <w:trHeight w:val="851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770B08" w:rsidRPr="00770B08" w:rsidRDefault="00770B08" w:rsidP="000F0B2C">
            <w:pPr>
              <w:rPr>
                <w:b/>
                <w:sz w:val="20"/>
              </w:rPr>
            </w:pPr>
            <w:r w:rsidRPr="00770B08">
              <w:rPr>
                <w:b/>
                <w:sz w:val="20"/>
              </w:rPr>
              <w:t>Tarih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0B08" w:rsidRPr="00EC1FBE" w:rsidRDefault="00770B08" w:rsidP="000F0B2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</w:tbl>
    <w:p w:rsidR="00475B18" w:rsidRDefault="00770B08" w:rsidP="00770B08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</w:t>
      </w:r>
      <w:r w:rsidR="003A091A">
        <w:rPr>
          <w:rFonts w:ascii="Book Antiqua" w:hAnsi="Book Antiqua"/>
          <w:b/>
          <w:sz w:val="24"/>
          <w:szCs w:val="24"/>
          <w:lang w:val="tr-TR"/>
        </w:rPr>
        <w:t xml:space="preserve">   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r w:rsidRPr="00770B08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770B08" w:rsidRDefault="00770B0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770B08">
        <w:rPr>
          <w:rFonts w:ascii="Book Antiqua" w:hAnsi="Book Antiqua"/>
          <w:sz w:val="24"/>
          <w:szCs w:val="24"/>
          <w:lang w:val="tr-TR"/>
        </w:rPr>
        <w:t>D</w:t>
      </w:r>
      <w:r w:rsidR="00D2649F">
        <w:rPr>
          <w:rFonts w:ascii="Book Antiqua" w:hAnsi="Book Antiqua"/>
          <w:sz w:val="24"/>
          <w:szCs w:val="24"/>
          <w:lang w:val="tr-TR"/>
        </w:rPr>
        <w:t>ilekçe</w:t>
      </w:r>
      <w:r w:rsidR="00770B08">
        <w:rPr>
          <w:rFonts w:ascii="Book Antiqua" w:hAnsi="Book Antiqua"/>
          <w:sz w:val="24"/>
          <w:szCs w:val="24"/>
          <w:lang w:val="tr-TR"/>
        </w:rPr>
        <w:t>nize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770B08">
        <w:rPr>
          <w:rFonts w:ascii="Book Antiqua" w:hAnsi="Book Antiqua"/>
          <w:sz w:val="24"/>
          <w:szCs w:val="24"/>
          <w:lang w:val="tr-TR"/>
        </w:rPr>
        <w:t>Transkript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ekleme</w:t>
      </w:r>
      <w:r w:rsidR="00770B08">
        <w:rPr>
          <w:rFonts w:ascii="Book Antiqua" w:hAnsi="Book Antiqua"/>
          <w:sz w:val="24"/>
          <w:szCs w:val="24"/>
          <w:lang w:val="tr-TR"/>
        </w:rPr>
        <w:t>niz</w:t>
      </w:r>
      <w:bookmarkStart w:id="0" w:name="_GoBack"/>
      <w:bookmarkEnd w:id="0"/>
      <w:r w:rsidR="00D2649F">
        <w:rPr>
          <w:rFonts w:ascii="Book Antiqua" w:hAnsi="Book Antiqua"/>
          <w:sz w:val="24"/>
          <w:szCs w:val="24"/>
          <w:lang w:val="tr-TR"/>
        </w:rPr>
        <w:t xml:space="preserve">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F8" w:rsidRDefault="003C5BF8" w:rsidP="00621AAA">
      <w:r>
        <w:separator/>
      </w:r>
    </w:p>
  </w:endnote>
  <w:endnote w:type="continuationSeparator" w:id="0">
    <w:p w:rsidR="003C5BF8" w:rsidRDefault="003C5BF8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F8" w:rsidRDefault="003C5BF8" w:rsidP="00621AAA">
      <w:r>
        <w:separator/>
      </w:r>
    </w:p>
  </w:footnote>
  <w:footnote w:type="continuationSeparator" w:id="0">
    <w:p w:rsidR="003C5BF8" w:rsidRDefault="003C5BF8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052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95BA5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C5BF8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0B08"/>
    <w:rsid w:val="00771E19"/>
    <w:rsid w:val="00776323"/>
    <w:rsid w:val="00784B8F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0020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5C8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1D7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F8B69E8"/>
  <w15:docId w15:val="{9A0989B4-4EEC-443B-BEBD-5BEFF848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234-9E76-4D6C-B013-68D229E2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5</cp:revision>
  <cp:lastPrinted>2014-02-19T14:34:00Z</cp:lastPrinted>
  <dcterms:created xsi:type="dcterms:W3CDTF">2014-02-24T11:40:00Z</dcterms:created>
  <dcterms:modified xsi:type="dcterms:W3CDTF">2023-05-05T13:15:00Z</dcterms:modified>
</cp:coreProperties>
</file>